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3F9" w:rsidRDefault="009373F9"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AA98E95" wp14:editId="05CFD8F4">
            <wp:simplePos x="0" y="0"/>
            <wp:positionH relativeFrom="margin">
              <wp:posOffset>4942840</wp:posOffset>
            </wp:positionH>
            <wp:positionV relativeFrom="margin">
              <wp:posOffset>-586740</wp:posOffset>
            </wp:positionV>
            <wp:extent cx="861060" cy="861060"/>
            <wp:effectExtent l="0" t="0" r="0" b="0"/>
            <wp:wrapSquare wrapText="bothSides"/>
            <wp:docPr id="4" name="Obraz 4" descr="C:\Users\Nauczyciel\Desktop\rok sz.2016-2017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\Desktop\rok sz.2016-2017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DA2">
        <w:rPr>
          <w:rFonts w:ascii="Book Antiqua" w:hAnsi="Book Antiqua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6DA2C2" wp14:editId="3109B921">
            <wp:simplePos x="0" y="0"/>
            <wp:positionH relativeFrom="margin">
              <wp:posOffset>2273300</wp:posOffset>
            </wp:positionH>
            <wp:positionV relativeFrom="margin">
              <wp:posOffset>-487680</wp:posOffset>
            </wp:positionV>
            <wp:extent cx="1854200" cy="723265"/>
            <wp:effectExtent l="0" t="0" r="0" b="635"/>
            <wp:wrapSquare wrapText="bothSides"/>
            <wp:docPr id="7" name="Obraz 7" descr="C:\Users\Ania\Downloads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mess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D0FF9DC" wp14:editId="48F142B7">
            <wp:simplePos x="0" y="0"/>
            <wp:positionH relativeFrom="margin">
              <wp:posOffset>-144780</wp:posOffset>
            </wp:positionH>
            <wp:positionV relativeFrom="margin">
              <wp:posOffset>-441960</wp:posOffset>
            </wp:positionV>
            <wp:extent cx="2311400" cy="658495"/>
            <wp:effectExtent l="0" t="0" r="0" b="8255"/>
            <wp:wrapSquare wrapText="bothSides"/>
            <wp:docPr id="1" name="Obraz 1" descr="Message Is got – Szkoła Podstawowa nr 6 w Koło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age Is got – Szkoła Podstawowa nr 6 w Kołobrzeg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3F9" w:rsidRDefault="009373F9">
      <w:pPr>
        <w:rPr>
          <w:sz w:val="32"/>
          <w:szCs w:val="32"/>
        </w:rPr>
      </w:pPr>
    </w:p>
    <w:p w:rsidR="00B50171" w:rsidRPr="009373F9" w:rsidRDefault="00FF7448">
      <w:pPr>
        <w:rPr>
          <w:sz w:val="32"/>
          <w:szCs w:val="32"/>
        </w:rPr>
      </w:pPr>
      <w:r w:rsidRPr="009373F9">
        <w:rPr>
          <w:sz w:val="32"/>
          <w:szCs w:val="32"/>
        </w:rPr>
        <w:t>Regulamin udziału w projekcie Erasmus +</w:t>
      </w:r>
    </w:p>
    <w:p w:rsidR="009373F9" w:rsidRPr="009373F9" w:rsidRDefault="009373F9">
      <w:pPr>
        <w:rPr>
          <w:b/>
        </w:rPr>
      </w:pPr>
      <w:r w:rsidRPr="009373F9">
        <w:rPr>
          <w:b/>
        </w:rPr>
        <w:t>§ 1</w:t>
      </w:r>
    </w:p>
    <w:p w:rsidR="00FF7448" w:rsidRDefault="00FF7448">
      <w:r>
        <w:t xml:space="preserve">Niniejszy regulamin określa zasady rekrutacji i warunki udziału w realizacji projektu pt. „Mess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t</w:t>
      </w:r>
      <w:proofErr w:type="spellEnd"/>
      <w:r>
        <w:t>” który jest współfinansowany przez Unię Europejską w ramach sektora edukacji szkolnej, partnerstwa strategiczne– współpraca szkół programu Erasmus +.</w:t>
      </w:r>
    </w:p>
    <w:p w:rsidR="00FF7448" w:rsidRPr="009373F9" w:rsidRDefault="00FF7448">
      <w:pPr>
        <w:rPr>
          <w:b/>
        </w:rPr>
      </w:pPr>
      <w:r w:rsidRPr="009373F9">
        <w:rPr>
          <w:b/>
        </w:rPr>
        <w:t xml:space="preserve">§ 2 </w:t>
      </w:r>
    </w:p>
    <w:p w:rsidR="00FF7448" w:rsidRDefault="00FF7448">
      <w:r>
        <w:t xml:space="preserve">Ogólne informacje o projekcie </w:t>
      </w:r>
    </w:p>
    <w:p w:rsidR="00FF7448" w:rsidRDefault="00FF7448">
      <w:r>
        <w:t>1. Projekt realizowany jest w okresie od 31-01-2022 do 30-12-2022.</w:t>
      </w:r>
    </w:p>
    <w:p w:rsidR="00FF7448" w:rsidRDefault="00FF7448">
      <w:r>
        <w:t xml:space="preserve"> 2. Projekt jest finansowany przez Unię Europejską i jest realizowany w ramach programu partnerstwa strategiczne na rzecz edukacji szkolnej – współpraca szkół programu Erasmus +. 3. Projekt skierowany jest do uczniów Szkoły Podstawowej nr 6 w Kołobrzegu, im. Janusza Korczaka.</w:t>
      </w:r>
    </w:p>
    <w:p w:rsidR="00FF7448" w:rsidRDefault="00FF7448">
      <w:r>
        <w:t xml:space="preserve"> 4. W realizacji zadań projektu może wziąć udział dowolna liczba uczniów.</w:t>
      </w:r>
    </w:p>
    <w:p w:rsidR="00FF7448" w:rsidRDefault="00FF7448">
      <w:r>
        <w:t xml:space="preserve"> 5. Udział w projekcie jest dobrowolny.</w:t>
      </w:r>
    </w:p>
    <w:p w:rsidR="00FF7448" w:rsidRDefault="00FF7448">
      <w:r>
        <w:t xml:space="preserve"> 6. Projekt realizowany jest w formie zajęć pozalekcyjnych, zajęć szkolnych oraz indywidualnie przez uczniów. </w:t>
      </w:r>
    </w:p>
    <w:p w:rsidR="00FF7448" w:rsidRDefault="00FF7448">
      <w:r>
        <w:t>7. Główne cele projektu to: - podniesienie świadomości młodzieży na temat integracji społecznej,</w:t>
      </w:r>
    </w:p>
    <w:p w:rsidR="00FF7448" w:rsidRDefault="00FF7448">
      <w:r>
        <w:t xml:space="preserve"> - kształtowanie postaw tolerancji wśród młodzieży, </w:t>
      </w:r>
    </w:p>
    <w:p w:rsidR="00FF7448" w:rsidRDefault="00FF7448">
      <w:r>
        <w:t>- zdobycie doświadczenia w działaniach w środowisku międzynarodowym,</w:t>
      </w:r>
    </w:p>
    <w:p w:rsidR="00FF7448" w:rsidRDefault="00FF7448">
      <w:r>
        <w:t xml:space="preserve"> - nabycie przez uczestników praktycznych umiejętności i kompetencji społecznych, </w:t>
      </w:r>
    </w:p>
    <w:p w:rsidR="00FF7448" w:rsidRDefault="00FF7448">
      <w:r>
        <w:t>- wzrost umiejętności posługiwania się językiem obcym,</w:t>
      </w:r>
    </w:p>
    <w:p w:rsidR="00FF7448" w:rsidRDefault="00FF7448">
      <w:r>
        <w:t xml:space="preserve"> - wzbogacenie oferty szkoły oraz jej prestiżu w środowisku lokalnym,</w:t>
      </w:r>
    </w:p>
    <w:p w:rsidR="00FF7448" w:rsidRDefault="00FF7448">
      <w:r>
        <w:t xml:space="preserve"> - uświadomienie i przybliżenie nauczycielom i uczniom różnorodności kultur, języków i wartości europejskich,</w:t>
      </w:r>
    </w:p>
    <w:p w:rsidR="00FF7448" w:rsidRDefault="00FF7448">
      <w:r>
        <w:t xml:space="preserve"> - rozwój współpracy międzynarodowej,</w:t>
      </w:r>
    </w:p>
    <w:p w:rsidR="00FF7448" w:rsidRDefault="00FF7448">
      <w:r>
        <w:t xml:space="preserve"> 8. W ramach projektu przewiduje się krótkoterminowe wyjazdy do czterech szkół partnerskich: we Włoszech, w Portugalii, w Turcji, i Łotwy , a także wizytę partnerów zagranicznych w Szkole Podstawowej nr 6 w Kołobrzegu. </w:t>
      </w:r>
    </w:p>
    <w:p w:rsidR="00FF7448" w:rsidRDefault="00FF7448">
      <w:r>
        <w:t>9. Wyjazdy są opłacane z grantu otrzymanego przez szkołę. Grant pokrywa koszty zakupu biletów lotniczych, ubezpieczenia, wyżywienia poza rodzinami goszczącymi (w trakcie wycieczek fakultatywnych lub/i podróży) oraz bilety wstępu. Uczniowie są zakwaterowani i goszczeni w rodzinach uczniów ze szkół partnerskich. Wydatki własne pokrywają uczestnicy wyjazdu, jeśli pozwoli na to grant przewidziane jest kieszonkowe dla uczniów.</w:t>
      </w:r>
    </w:p>
    <w:p w:rsidR="00FF7448" w:rsidRDefault="00FF7448">
      <w:r>
        <w:t>10. W wizytach zagranicznych przewidziany jest udział 20 uczniów (po 5 uczniów do każdego z krajów goszczących), dlatego udział w wyjazdach traktowany będzie jako wyraz uznania dla uczniów wyróżniających się szczególnym zaangażowaniem w realizację projektu.</w:t>
      </w:r>
    </w:p>
    <w:p w:rsidR="00FF7448" w:rsidRDefault="00FF7448">
      <w:r>
        <w:t>11. W przypadku, gdy uda się pozyskać dodatkowe fundusze na wyjazd ucznia wówczas, za zgodą szkoły goszczącej, liczba mobilności może ulec zmianie.</w:t>
      </w:r>
    </w:p>
    <w:p w:rsidR="00FF7448" w:rsidRPr="009373F9" w:rsidRDefault="00FF7448">
      <w:pPr>
        <w:rPr>
          <w:b/>
        </w:rPr>
      </w:pPr>
      <w:r w:rsidRPr="009373F9">
        <w:rPr>
          <w:b/>
        </w:rPr>
        <w:t xml:space="preserve">§ 3 </w:t>
      </w:r>
    </w:p>
    <w:p w:rsidR="00FF7448" w:rsidRDefault="00FF7448">
      <w:r>
        <w:t>Zasady rekrutacji uczestników projektu</w:t>
      </w:r>
    </w:p>
    <w:p w:rsidR="00C57B43" w:rsidRDefault="00C57B43">
      <w:r>
        <w:t>1. Rekrutacja prowadzona będzie od 1o stycznia września 2020 r. przez Zespół Projektowy. W skład Zespołu Projektowego wchodzi: Dyrekcja Szkoły, koordynator projektu, przedstawiciele zespołu nauczycieli ds. projektu.</w:t>
      </w:r>
    </w:p>
    <w:p w:rsidR="00C57B43" w:rsidRDefault="00C57B43">
      <w:r>
        <w:t xml:space="preserve"> 2. Uczestnikami projektu mogą być wszyscy uczniowie klas Szkoły Podstawowej nr 6 w Kołobrzegu, im. Janusza Korczaka .</w:t>
      </w:r>
    </w:p>
    <w:p w:rsidR="00C57B43" w:rsidRDefault="00C57B43">
      <w:r>
        <w:t>3. Kryteria brane pod uwagę przy rekrutacji uczniów do udziału w projekcie: - motywacja ucznia do udziału w projekcie, - zadeklarowanie uczestnictwa w projekcie do końca nauki w szkole, przez cały okres jego realizacji, - pozytywna opinia wychowawcy - znajomość języka angielskiego.</w:t>
      </w:r>
    </w:p>
    <w:p w:rsidR="00C57B43" w:rsidRDefault="00C57B43">
      <w:r>
        <w:t xml:space="preserve"> 4. Jeżeli grupa uczniów chętnych do wyjazdu przekroczy liczbę uczestników mogących wziąć udział w wyjeździe, zostanie utworzona grupa rezerwowa. </w:t>
      </w:r>
    </w:p>
    <w:p w:rsidR="00C57B43" w:rsidRDefault="00C57B43">
      <w:r>
        <w:t xml:space="preserve">5. Jeżeli uczeń zakwalifikowany do wyjazdu zgłosi rezygnację, na jego miejsce zostanie wybrany uczeń z listy rezerwowej. </w:t>
      </w:r>
    </w:p>
    <w:p w:rsidR="00C57B43" w:rsidRDefault="00C57B43">
      <w:r>
        <w:t xml:space="preserve">6. Rodzice/prawni opiekunowie ucznia, który spełnia wymienione powyżej kryteria, wyrażają pisemną zgodę na udział dziecka w projekcie i przetwarzanie danych osobowych w związku z działaniami dotyczącymi projektu –załącznik nr 1 do regulaminu. </w:t>
      </w:r>
    </w:p>
    <w:p w:rsidR="00C57B43" w:rsidRDefault="00C57B43">
      <w:r>
        <w:t>7. Uczeń składa deklarację udziału w projekcie u koordynatora projektu.</w:t>
      </w:r>
    </w:p>
    <w:p w:rsidR="00C57B43" w:rsidRDefault="00C57B43">
      <w:r>
        <w:t xml:space="preserve"> 8. Lista uczestników projektu zostaje podana do publicznej wiadomości.</w:t>
      </w:r>
    </w:p>
    <w:p w:rsidR="00C57B43" w:rsidRPr="009373F9" w:rsidRDefault="00C57B43">
      <w:pPr>
        <w:rPr>
          <w:b/>
        </w:rPr>
      </w:pPr>
      <w:r w:rsidRPr="009373F9">
        <w:rPr>
          <w:b/>
        </w:rPr>
        <w:t xml:space="preserve">§ 4. </w:t>
      </w:r>
    </w:p>
    <w:p w:rsidR="00C57B43" w:rsidRDefault="00C57B43">
      <w:r>
        <w:t>Zadania uczestników projektu</w:t>
      </w:r>
    </w:p>
    <w:p w:rsidR="00C57B43" w:rsidRDefault="00C57B43">
      <w:r>
        <w:t xml:space="preserve">1. Do zadań uczniów biorących udział w projekcie należy: </w:t>
      </w:r>
    </w:p>
    <w:p w:rsidR="00C57B43" w:rsidRDefault="00C57B43">
      <w:r>
        <w:t xml:space="preserve">- wspólne z opiekunami omówienie i ustalenie zasad współpracy w realizacji projektu. </w:t>
      </w:r>
    </w:p>
    <w:p w:rsidR="00C57B43" w:rsidRDefault="00C57B43">
      <w:r>
        <w:t>- podział zadań w zespole. - zgodne zespołowe podejmowanie działań objętych projektem.</w:t>
      </w:r>
    </w:p>
    <w:p w:rsidR="00C57B43" w:rsidRDefault="00C57B43">
      <w:r>
        <w:t xml:space="preserve"> - promowanie działań projektowych wśród społeczności szkolnej i lokalnej. </w:t>
      </w:r>
    </w:p>
    <w:p w:rsidR="00C57B43" w:rsidRDefault="00C57B43">
      <w:r>
        <w:t xml:space="preserve">- przygotowanie zadań projektu, udział w przygotowaniu produktów końcowych, ich publiczną prezentację oraz rozpowszechnianie rezultatów po zakończeniu projektu. </w:t>
      </w:r>
    </w:p>
    <w:p w:rsidR="00C57B43" w:rsidRDefault="00C57B43">
      <w:r>
        <w:t>2. Uczniowie mogą korzystać z pomieszczeń szkoły do celów związanych z realizacją zadań projektowych w godzinach jej pracy i wyłącznie pod opieką nauczycieli koordynatorów.</w:t>
      </w:r>
    </w:p>
    <w:p w:rsidR="00C57B43" w:rsidRPr="009373F9" w:rsidRDefault="00C57B43">
      <w:pPr>
        <w:rPr>
          <w:b/>
        </w:rPr>
      </w:pPr>
      <w:r w:rsidRPr="009373F9">
        <w:rPr>
          <w:b/>
        </w:rPr>
        <w:t xml:space="preserve"> §5</w:t>
      </w:r>
    </w:p>
    <w:p w:rsidR="00C57B43" w:rsidRDefault="00C57B43">
      <w:r>
        <w:t xml:space="preserve">Rezygnacja uczestnika z udziału w projekcie </w:t>
      </w:r>
    </w:p>
    <w:p w:rsidR="00C57B43" w:rsidRDefault="00C57B43">
      <w:r>
        <w:t xml:space="preserve">1. Uczestnik ma prawo do rezygnacji w projekcie bez ponoszenia odpowiedzialności finansowej w przypadku gdy: - rezygnacja została zgłoszona na piśmie do Dyrektora SP 6 - rezygnacja została podpisana także przez rodzica/opiekuna prawnego. </w:t>
      </w:r>
    </w:p>
    <w:p w:rsidR="00C57B43" w:rsidRDefault="00C57B43">
      <w:r>
        <w:t xml:space="preserve">2. W przypadku zakwalifikowania się ucznia na wyjazd do szkoły partnerskiej i rezygnacji z tego wyjazdu, rodzic/opiekun prawny ucznia zobowiązuje się do poniesienia kosztów wynikających z tej rezygnacji (zmiana nazwiska na bilecie lotniczym, odwołanie rezerwacji itp.) </w:t>
      </w:r>
    </w:p>
    <w:p w:rsidR="00C57B43" w:rsidRPr="009373F9" w:rsidRDefault="00C57B43">
      <w:pPr>
        <w:rPr>
          <w:b/>
        </w:rPr>
      </w:pPr>
      <w:r w:rsidRPr="009373F9">
        <w:rPr>
          <w:b/>
        </w:rPr>
        <w:t xml:space="preserve">§6 </w:t>
      </w:r>
    </w:p>
    <w:p w:rsidR="00C57B43" w:rsidRDefault="00C57B43">
      <w:r>
        <w:t>Skreślenie z listy uczestników projektu 1.</w:t>
      </w:r>
    </w:p>
    <w:p w:rsidR="00C57B43" w:rsidRDefault="00C57B43">
      <w:r>
        <w:t xml:space="preserve"> Koordynator zastrzega sobie prawo skreślenia ucznia z grona uczestników projektu w razie: </w:t>
      </w:r>
    </w:p>
    <w:p w:rsidR="00C57B43" w:rsidRDefault="00C57B43">
      <w:r>
        <w:t xml:space="preserve">- niewywiązywania się z realizacji powierzonych uczniowi zadań projektu, </w:t>
      </w:r>
    </w:p>
    <w:p w:rsidR="00C57B43" w:rsidRDefault="00C57B43">
      <w:r>
        <w:t xml:space="preserve">- rażącego naruszania Statutu Szkoły lub niniejszego Regulaminu </w:t>
      </w:r>
    </w:p>
    <w:p w:rsidR="00C57B43" w:rsidRDefault="00C57B43">
      <w:r>
        <w:t xml:space="preserve">- nieusprawiedliwionych 3 nieobecności na spotkaniach projektowych </w:t>
      </w:r>
    </w:p>
    <w:p w:rsidR="00C57B43" w:rsidRPr="009373F9" w:rsidRDefault="00C57B43">
      <w:pPr>
        <w:rPr>
          <w:b/>
        </w:rPr>
      </w:pPr>
      <w:r w:rsidRPr="009373F9">
        <w:rPr>
          <w:b/>
        </w:rPr>
        <w:t xml:space="preserve">§7 </w:t>
      </w:r>
    </w:p>
    <w:p w:rsidR="00C57B43" w:rsidRDefault="00C57B43">
      <w:r>
        <w:t xml:space="preserve">Kryteria kwalifikacji uczniów do mobilności (międzynarodowych krótkoterminowych wyjazdów do szkół partnerskich) </w:t>
      </w:r>
    </w:p>
    <w:p w:rsidR="00C57B43" w:rsidRDefault="00C57B43">
      <w:r>
        <w:t xml:space="preserve">1. Zaangażowanie w działania projektowe. </w:t>
      </w:r>
    </w:p>
    <w:p w:rsidR="00C57B43" w:rsidRDefault="00C57B43">
      <w:r>
        <w:t xml:space="preserve">2. Obecność na spotkaniach dotyczących realizacji projektu. </w:t>
      </w:r>
    </w:p>
    <w:p w:rsidR="00C57B43" w:rsidRDefault="00C57B43">
      <w:r>
        <w:t>3. Szeroko pojęte osobiste predyspozycje, jakie będą przydatne podczas zajęć w trakcie pobytu za granicą, np. komunikatywność, otwartość, i poszanowanie innych partnerów, reprezentujących inną kulturę, religię czy przekonania.</w:t>
      </w:r>
    </w:p>
    <w:p w:rsidR="00C57B43" w:rsidRDefault="00C57B43">
      <w:r>
        <w:t xml:space="preserve"> 4. Nienaganna kultura osobista. </w:t>
      </w:r>
    </w:p>
    <w:p w:rsidR="00C57B43" w:rsidRDefault="00C57B43">
      <w:r>
        <w:t xml:space="preserve">5. Co najmniej dobra ocena zachowania. </w:t>
      </w:r>
    </w:p>
    <w:p w:rsidR="00C57B43" w:rsidRDefault="00C57B43">
      <w:r>
        <w:t>6. Dobre postępy w nauce języka angielskiego, komunikatywny stopień znajomości języka.</w:t>
      </w:r>
    </w:p>
    <w:p w:rsidR="00C57B43" w:rsidRDefault="00C57B43">
      <w:r>
        <w:t xml:space="preserve"> 7. Brak przeciwwskazań zdrowotnych. </w:t>
      </w:r>
    </w:p>
    <w:p w:rsidR="00C57B43" w:rsidRDefault="00C57B43">
      <w:r>
        <w:t xml:space="preserve">8. Deklaracja goszczenia ucznia z zagranicy. </w:t>
      </w:r>
    </w:p>
    <w:p w:rsidR="00C57B43" w:rsidRDefault="00C57B43">
      <w:r>
        <w:t xml:space="preserve">W przypadku małej liczby rodzin chętnych do zakwaterowania młodzieży zagranicznej w czasie spotkania w Polsce, uczniowie z tych rodzin będą kwalifikowani do wyjazdu w pierwszej kolejności. Zadeklarowanie przyjęcia ucznia ze szkoły partnerskiej nie jest równoznaczne z zakwalifikowaniem się do wyjazdu. </w:t>
      </w:r>
    </w:p>
    <w:p w:rsidR="00C57B43" w:rsidRDefault="00C57B43">
      <w:r>
        <w:t>9. Przynależność do Grupy Projektowej nie jest jednoznaczne z zapewnieniem możliwości wyjazdu za granicę.</w:t>
      </w:r>
    </w:p>
    <w:p w:rsidR="00C57B43" w:rsidRPr="009373F9" w:rsidRDefault="00C57B43">
      <w:pPr>
        <w:rPr>
          <w:b/>
        </w:rPr>
      </w:pPr>
      <w:r>
        <w:t xml:space="preserve"> </w:t>
      </w:r>
      <w:r w:rsidRPr="009373F9">
        <w:rPr>
          <w:b/>
        </w:rPr>
        <w:t xml:space="preserve">§8 </w:t>
      </w:r>
    </w:p>
    <w:p w:rsidR="00C57B43" w:rsidRDefault="00C57B43">
      <w:r>
        <w:t>Zasady uczestnictwa w mobilnościach</w:t>
      </w:r>
    </w:p>
    <w:p w:rsidR="00C57B43" w:rsidRDefault="00C57B43">
      <w:r>
        <w:t xml:space="preserve"> 1. Wyboru uczniów na poszczególne mobilności dokonuje Zespół Projektowy Erasmus+. </w:t>
      </w:r>
    </w:p>
    <w:p w:rsidR="00C57B43" w:rsidRDefault="00C57B43">
      <w:r>
        <w:t>2. Uczeń może wziąć udział w wyjeździe wyłącznie za pisemną zgodą rodziców/opiekunów prawnych na wyjazd (w tym również zgodą na udzielenie pomocy medycznej) – załącznik nr 2 do regulaminu.</w:t>
      </w:r>
    </w:p>
    <w:p w:rsidR="00C57B43" w:rsidRDefault="00C57B43">
      <w:r>
        <w:t xml:space="preserve"> 3. Uczeń w terminie określonym każdorazowo przez koordynatora zobowiązany jest dostarczyć komplet dokumentów (zgoda rodziców, karta informacyjna danych osobowych) oraz pisemne potwierdzenie zapoznania się z regulaminem wymiany. Ponadto wymagane jest posiadanie karty EKUZ (Europejska Karta Ubezpieczenia Zdrowotnego). </w:t>
      </w:r>
    </w:p>
    <w:p w:rsidR="00C57B43" w:rsidRDefault="00C57B43">
      <w:r>
        <w:t xml:space="preserve">4. Przed wyjazdem organizowane jest spotkanie z rodzicami/opiekunami prawnymi uczniów wyjeżdżających, które ma na celu przekazanie niezbędnych informacji związanych z podróżą i pobytem za granicą </w:t>
      </w:r>
    </w:p>
    <w:p w:rsidR="00C57B43" w:rsidRDefault="00C57B43">
      <w:r>
        <w:t xml:space="preserve">5. Uczestnik zobowiązany jest stosować się do postanowień, przepisów i regulaminów obowiązujących w obiekcie zakwaterowania oraz miejscach realizacji programu wycieczki (m.in. przepisów przeciwpożarowych, komunikacyjnych, poruszania się po drogach publicznych, ciszy nocnej i korzystania z kąpielisk). </w:t>
      </w:r>
    </w:p>
    <w:p w:rsidR="00C57B43" w:rsidRDefault="00C57B43">
      <w:r>
        <w:t xml:space="preserve">6. Rezygnacja uczestnika z wyjazdu po zakupie biletów na przejazd jest jednoznaczna ze zwrotem jego kosztów przez rodziców/prawnych opiekunów ucznia (dotyczy mobilności, na które przyznany został grant w ramach programu Erasmus +). </w:t>
      </w:r>
    </w:p>
    <w:p w:rsidR="00C57B43" w:rsidRDefault="00C57B43">
      <w:r>
        <w:t>7. Uczestnik powinien zachowywać się w sposób zdyscyplinowany i kulturalny, a obiekty zabytkowe i eksponaty muzealne traktować z należytym szacunkiem.</w:t>
      </w:r>
    </w:p>
    <w:p w:rsidR="00C57B43" w:rsidRDefault="00C57B43">
      <w:r>
        <w:t xml:space="preserve"> 8. Uczestnik wycieczki podlega opiekunom i jest zobowiązany do bezwzględnego wykonywania ich poleceń. </w:t>
      </w:r>
    </w:p>
    <w:p w:rsidR="00C57B43" w:rsidRDefault="00C57B43">
      <w:r>
        <w:t>9. Podczas podróży uczestnik zobowiązany jest do przestrzegania przepisów podróżnych oraz stosowania się do poleceń opiekunów, pilota i kierowców.</w:t>
      </w:r>
    </w:p>
    <w:p w:rsidR="00C57B43" w:rsidRDefault="00C57B43">
      <w:r>
        <w:t xml:space="preserve"> 10. Uczestników obowiązuje bezwzględny zakaz palenia tytoniu, zażywania narkotyków, środków odurzających oraz napojów alkoholowych, w tym także piwa. </w:t>
      </w:r>
    </w:p>
    <w:p w:rsidR="00C57B43" w:rsidRDefault="00C57B43">
      <w:r>
        <w:t xml:space="preserve">11. Oddalanie się uczestnika z terenu zakwaterowania oraz miejsca prowadzenia zajęć może nastąpić wyłącznie za wiedzą i zgodą opiekunów. W przypadku wyjazdu zagranicznego uczestnicy zobowiązani są również do zachowywania się zgodnie z ogólnie przyjętymi obyczajami, zasadami i zwyczajami panującymi w danym kraju. </w:t>
      </w:r>
    </w:p>
    <w:p w:rsidR="00C57B43" w:rsidRDefault="00C57B43">
      <w:r>
        <w:t xml:space="preserve">12. Wszystkich uczestników wycieczki obowiązuje zachowanie nienarażające bezpieczeństwa własnego i innych. </w:t>
      </w:r>
    </w:p>
    <w:p w:rsidR="00C57B43" w:rsidRDefault="00C57B43">
      <w:r>
        <w:t>13. Uczestnicy zobowiązani są do przebywania w miejscu zakwaterowania w godzinach określonych przez kierownika wycieczki oraz rodzinę goszczącą.</w:t>
      </w:r>
    </w:p>
    <w:p w:rsidR="00C57B43" w:rsidRDefault="00C57B43">
      <w:r>
        <w:t xml:space="preserve"> 14. Cisza nocna obowiązuje w godzinach 22.00 – 7.00. Po godzinie 23.00 w miejscu zakwaterowania obowiązuje cisza bezwzględna /chyba, że inaczej zdecyduje opiekun lub rodzina goszcząca/ </w:t>
      </w:r>
    </w:p>
    <w:p w:rsidR="00C57B43" w:rsidRDefault="00C57B43">
      <w:r>
        <w:t>15. Każdy uczestnik obowiązany jest dbać o swój bagaż i pieniądze oraz o porządek w miejscu zakwaterowania. Ma również obowiązek dbania o mienie i wyposażenie miejsca, w którym przebywa. Za szkody wyrządzone przez uczestnika wycieczki odpowiedzialność ponosi on sam, a w przypadku ucznia niepełnoletniego, jego rodzice lub opiekunowie prawni.</w:t>
      </w:r>
    </w:p>
    <w:p w:rsidR="00C57B43" w:rsidRDefault="00C57B43">
      <w:r>
        <w:t xml:space="preserve"> 16. !!! Rodzice lub prawni opiekunowie zobowiązani są do zadbania o to, aby dziecko, będące uczestnikiem wycieczki zostało właściwie na nią wyposażone. Dotyczy to zwłaszcza ewentualnych lekarstw, legitymacji szkolnej, a przede wszystkim ważnego paszportu (lub dowodu osobistego, jeśli podróż ma miejsce na terytorium UE), a także stosownego obuwia i odzieży. Uczestnik DRASTYCZNIE nie przygotowany do wycieczki może być odesłany do domu nawet z miejsca zbiórki!!! </w:t>
      </w:r>
    </w:p>
    <w:p w:rsidR="00C57B43" w:rsidRDefault="00C57B43">
      <w:r>
        <w:t>17. Uczestnik naruszający regulamin wycieczki może być wydalony z wyjazdu na koszt rodziców (prawnych opiekunów). W przypadku ucznia niepełnoletniego rodzice (prawni opiekunowie) zostaną również obciążeni kosztami podróży opiekuna, który będzie eskortował ucznia.</w:t>
      </w:r>
    </w:p>
    <w:p w:rsidR="00C57B43" w:rsidRDefault="00C57B43">
      <w:r>
        <w:t xml:space="preserve"> 18. Uczestnik może sam dawkować sobie leki na podstawie pisemnego oświadczenia rodziców (prawnych opiekunów).</w:t>
      </w:r>
    </w:p>
    <w:p w:rsidR="001A0097" w:rsidRDefault="00C57B43">
      <w:r>
        <w:t xml:space="preserve"> 19. O wszelkich nieprawidłowościach zauważonych w czasie wyjazdu oraz w przypadku jakichkolwiek objawów chorobowych, należy natychmiast informować kierownika wyjazdu.</w:t>
      </w:r>
    </w:p>
    <w:p w:rsidR="001A0097" w:rsidRDefault="00C57B43">
      <w:r>
        <w:t xml:space="preserve">20. Wszystkie inne sytuacje nieopisane w tym regulaminie rozstrzygane są zgodnie ze statutem </w:t>
      </w:r>
      <w:r w:rsidR="001A0097">
        <w:t xml:space="preserve">Szkoły Podstawowej nr 6 w Kołobrzegu </w:t>
      </w:r>
      <w:r>
        <w:t xml:space="preserve">oraz zgodnie z prawem </w:t>
      </w:r>
      <w:r w:rsidR="001A0097">
        <w:t>.</w:t>
      </w:r>
    </w:p>
    <w:p w:rsidR="001A0097" w:rsidRDefault="00C57B43">
      <w:r>
        <w:t xml:space="preserve">21. Uczestnicy wyjazdu mają obowiązek napisania relacji dotyczącej wyjazdu oraz przygotowania prezentacji informującej o przebiegu spotkania. Uczniowie wykonują zadanie w języku polskim </w:t>
      </w:r>
      <w:r w:rsidR="001A0097">
        <w:t xml:space="preserve">bądź angielskim </w:t>
      </w:r>
      <w:r>
        <w:t xml:space="preserve">(wspólnie lub indywidualnie). </w:t>
      </w:r>
    </w:p>
    <w:p w:rsidR="00C57B43" w:rsidRDefault="00C57B43">
      <w:r>
        <w:t>22. Wszelkie kwestie sporne, które nie zostały ujęte w regulaminie, będą rozstrzygane przez Zespół Projektowy Erasmus+.</w:t>
      </w:r>
    </w:p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671546">
      <w:r w:rsidRPr="00046DA2">
        <w:rPr>
          <w:rFonts w:ascii="Book Antiqua" w:hAnsi="Book Antiqua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13164EB2" wp14:editId="59D5B3AA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854200" cy="723265"/>
            <wp:effectExtent l="0" t="0" r="0" b="635"/>
            <wp:wrapSquare wrapText="bothSides"/>
            <wp:docPr id="2" name="Obraz 2" descr="C:\Users\Ania\Downloads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mess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097" w:rsidRDefault="001A0097"/>
    <w:p w:rsidR="001A0097" w:rsidRDefault="001A0097"/>
    <w:p w:rsidR="001A0097" w:rsidRPr="009373F9" w:rsidRDefault="001A0097">
      <w:pPr>
        <w:rPr>
          <w:b/>
          <w:u w:val="single"/>
        </w:rPr>
      </w:pPr>
      <w:r w:rsidRPr="009373F9">
        <w:rPr>
          <w:b/>
          <w:u w:val="single"/>
        </w:rPr>
        <w:t>Załącznik nr 1</w:t>
      </w:r>
    </w:p>
    <w:p w:rsidR="001A0097" w:rsidRPr="009373F9" w:rsidRDefault="001A0097">
      <w:pPr>
        <w:rPr>
          <w:sz w:val="24"/>
          <w:szCs w:val="24"/>
        </w:rPr>
      </w:pPr>
      <w:r>
        <w:t xml:space="preserve"> </w:t>
      </w:r>
      <w:r w:rsidRPr="009373F9">
        <w:rPr>
          <w:sz w:val="24"/>
          <w:szCs w:val="24"/>
        </w:rPr>
        <w:t>OŚWIADCZENIE rodziców/opiekunów prawnych w sprawie zgody na udział dziecka w projekcie Programu Erasmus+ Akcja 2: Partnerstwa Strategiczne - Współpraca Szkół i przetwarzania jego danych osobowych.</w:t>
      </w:r>
    </w:p>
    <w:p w:rsid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 Wyrażam zgodę na udział mojego dziecka </w:t>
      </w:r>
    </w:p>
    <w:p w:rsid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.................................................................................. ucznia/uczennicy klasy ................ </w:t>
      </w:r>
    </w:p>
    <w:p w:rsidR="001A0097" w:rsidRP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Szkoły Podstawowej nr 6 , im. Janusza Korczaka w Kołobrzegu w projekcie „Message </w:t>
      </w:r>
      <w:proofErr w:type="spellStart"/>
      <w:r w:rsidRPr="009373F9">
        <w:rPr>
          <w:sz w:val="24"/>
          <w:szCs w:val="24"/>
        </w:rPr>
        <w:t>is</w:t>
      </w:r>
      <w:proofErr w:type="spellEnd"/>
      <w:r w:rsidRPr="009373F9">
        <w:rPr>
          <w:sz w:val="24"/>
          <w:szCs w:val="24"/>
        </w:rPr>
        <w:t xml:space="preserve"> Got" realizowanego przez szkołę w ramach programu Erasmus+ Akcja 2: Partnerstwa Strategiczne - Współpraca Szkół w terminie 31.12.2020r. - 30.12.2022 r. </w:t>
      </w:r>
    </w:p>
    <w:p w:rsidR="001A0097" w:rsidRP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Podpis rodziców/ opiekunów prawnych </w:t>
      </w:r>
    </w:p>
    <w:p w:rsid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0097" w:rsidRP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 xml:space="preserve">Przyjmuję do wiadomości, że zdjęcia, filmy i inne nagrania dotyczące uczniów biorących udział w projekcie mogą być wykorzystywane przez szkoły partnerskie i/lub ich Narodowe Agencje w materiałach promocyjnych. Wyrażam zgodę na wykorzystywanie, publikowanie i/lub powielanie fragmentów, listów, obrazów oraz nagrań dźwiękowych mojego dziecka przez szkołę macierzystą, szkoły partnerskie i ich Narodowe Agencje podczas jego udziału w projekcie. </w:t>
      </w:r>
    </w:p>
    <w:p w:rsidR="001A0097" w:rsidRP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>........................................................ ………………………………………………………………………………………………..</w:t>
      </w:r>
    </w:p>
    <w:p w:rsidR="001A0097" w:rsidRPr="009373F9" w:rsidRDefault="001A0097">
      <w:pPr>
        <w:rPr>
          <w:sz w:val="24"/>
          <w:szCs w:val="24"/>
        </w:rPr>
      </w:pPr>
      <w:r w:rsidRPr="009373F9">
        <w:rPr>
          <w:sz w:val="24"/>
          <w:szCs w:val="24"/>
        </w:rPr>
        <w:t>Podpis rodziców/ opiekunów prawnych</w:t>
      </w:r>
    </w:p>
    <w:p w:rsidR="001A0097" w:rsidRPr="009373F9" w:rsidRDefault="001A0097">
      <w:pPr>
        <w:rPr>
          <w:sz w:val="24"/>
          <w:szCs w:val="24"/>
        </w:rPr>
      </w:pPr>
    </w:p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1A0097" w:rsidRDefault="001A0097"/>
    <w:p w:rsidR="00EB41F3" w:rsidRDefault="00EB41F3"/>
    <w:p w:rsidR="00671546" w:rsidRDefault="00671546">
      <w:pPr>
        <w:rPr>
          <w:rFonts w:ascii="Book Antiqua" w:hAnsi="Book Antiqua"/>
          <w:noProof/>
          <w:sz w:val="24"/>
          <w:szCs w:val="24"/>
          <w:lang w:eastAsia="pl-PL"/>
        </w:rPr>
      </w:pPr>
    </w:p>
    <w:p w:rsidR="00671546" w:rsidRDefault="00671546">
      <w:pPr>
        <w:rPr>
          <w:b/>
          <w:u w:val="single"/>
        </w:rPr>
      </w:pPr>
      <w:r w:rsidRPr="00046DA2">
        <w:rPr>
          <w:rFonts w:ascii="Book Antiqua" w:hAnsi="Book Antiqua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13164EB2" wp14:editId="59D5B3AA">
            <wp:simplePos x="0" y="0"/>
            <wp:positionH relativeFrom="margin">
              <wp:posOffset>-281940</wp:posOffset>
            </wp:positionH>
            <wp:positionV relativeFrom="margin">
              <wp:posOffset>-556260</wp:posOffset>
            </wp:positionV>
            <wp:extent cx="1854200" cy="723265"/>
            <wp:effectExtent l="0" t="0" r="0" b="635"/>
            <wp:wrapSquare wrapText="bothSides"/>
            <wp:docPr id="3" name="Obraz 3" descr="C:\Users\Ania\Downloads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mess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097" w:rsidRPr="009373F9" w:rsidRDefault="001A0097">
      <w:pPr>
        <w:rPr>
          <w:b/>
          <w:u w:val="single"/>
        </w:rPr>
      </w:pPr>
      <w:r w:rsidRPr="009373F9">
        <w:rPr>
          <w:b/>
          <w:u w:val="single"/>
        </w:rPr>
        <w:t>Załącznik nr 2</w:t>
      </w:r>
    </w:p>
    <w:p w:rsidR="001A0097" w:rsidRDefault="001A0097">
      <w:r>
        <w:t xml:space="preserve"> ZGODA RODZICÓW NA WYJAZD DO………………….………….. ORAZ KARTA INFORMACYJNA W PROJEKCIE „ Mess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” </w:t>
      </w:r>
    </w:p>
    <w:p w:rsidR="001A0097" w:rsidRDefault="001A0097">
      <w:r>
        <w:t xml:space="preserve">A. Wyrażam zgodę na wyjazd mojego dziecka…………………………………………. do……………………………………..: organizowany w dniach: ………………………………………………………. </w:t>
      </w:r>
    </w:p>
    <w:p w:rsidR="00EB41F3" w:rsidRDefault="001A0097">
      <w:r>
        <w:t xml:space="preserve">1. __________________________ ______________________________ imię i nazwisko matki/prawnego opiekuna* czytelny podpis </w:t>
      </w:r>
    </w:p>
    <w:p w:rsidR="001A0097" w:rsidRDefault="001A0097">
      <w:r>
        <w:t xml:space="preserve">2. __________________________ ______________________________ imię i nazwisko ojca/prawnego opiekuna* czytelny podpis Adres domowy: ________________________________________________________ </w:t>
      </w:r>
    </w:p>
    <w:p w:rsidR="001A0097" w:rsidRDefault="001A0097">
      <w:r>
        <w:t xml:space="preserve">Adres e-mail rodziców: __________________________________________________ </w:t>
      </w:r>
    </w:p>
    <w:p w:rsidR="00EB41F3" w:rsidRDefault="001A0097">
      <w:r>
        <w:t>Numery telefonów komórkowych rodziców</w:t>
      </w:r>
      <w:r w:rsidR="00EB41F3">
        <w:t>/opiekunów prawnych</w:t>
      </w:r>
      <w:r>
        <w:t>:</w:t>
      </w:r>
    </w:p>
    <w:p w:rsidR="00EB41F3" w:rsidRDefault="001A0097">
      <w:r>
        <w:t xml:space="preserve"> (mama)_____________ ; </w:t>
      </w:r>
      <w:r w:rsidR="00EB41F3">
        <w:t xml:space="preserve">                                                   </w:t>
      </w:r>
      <w:r>
        <w:t xml:space="preserve">_(tata)_____________ </w:t>
      </w:r>
    </w:p>
    <w:p w:rsidR="00EB41F3" w:rsidRDefault="001A0097">
      <w:r>
        <w:t>Wyrażam również zgodę na przeprowadzenie wszelkich niezbędnych zabiegów lub operacji w stanach zagrażających życiu lub zdrowiu mojego dziecka.</w:t>
      </w:r>
    </w:p>
    <w:p w:rsidR="001A0097" w:rsidRDefault="001A0097">
      <w:r>
        <w:t xml:space="preserve"> B. Informuję, że syn/córka*: • choruje na przewlekłe choroby: TAK NIE …………………………………………………………………………………………………..</w:t>
      </w:r>
    </w:p>
    <w:p w:rsidR="001A0097" w:rsidRDefault="001A0097">
      <w:r>
        <w:t xml:space="preserve"> • zażywa na stałe leki TAK NIE* …………………………………………………………………………………………………..</w:t>
      </w:r>
    </w:p>
    <w:p w:rsidR="001A0097" w:rsidRDefault="001A0097">
      <w:r>
        <w:t xml:space="preserve"> • jest uczulony/a* (sierść psa, kota, kurz, leki, itp.) TAK NIE* ………………………………………………………………………………………………….. </w:t>
      </w:r>
    </w:p>
    <w:p w:rsidR="001A0097" w:rsidRDefault="001A0097">
      <w:r>
        <w:t xml:space="preserve">• jak znosi podróż samolotem DOBRZE ŹLE* </w:t>
      </w:r>
    </w:p>
    <w:p w:rsidR="001A0097" w:rsidRDefault="001A0097">
      <w:r>
        <w:t>• jak znosi autokarem/samochodem DOBRZE ŹLE* • inne uwagi …………………………………………………………………………….</w:t>
      </w:r>
    </w:p>
    <w:p w:rsidR="001A0097" w:rsidRDefault="001A0097">
      <w:r>
        <w:t xml:space="preserve"> C. Dane osobowe uczestnika </w:t>
      </w:r>
    </w:p>
    <w:p w:rsidR="001A0097" w:rsidRDefault="001A0097">
      <w:r>
        <w:t>1. Imię i nazwisko: ……………………………………………………………………………</w:t>
      </w:r>
    </w:p>
    <w:p w:rsidR="001A0097" w:rsidRDefault="001A0097">
      <w:r>
        <w:t xml:space="preserve"> 2. Adres e-mail uczestnika:……………………………………………………………………</w:t>
      </w:r>
    </w:p>
    <w:p w:rsidR="001A0097" w:rsidRDefault="001A0097">
      <w:r>
        <w:t xml:space="preserve"> 3. Telefony komórkowy uczestnika: …………………………………………………………</w:t>
      </w:r>
    </w:p>
    <w:p w:rsidR="001A0097" w:rsidRDefault="001A0097">
      <w:r>
        <w:t xml:space="preserve"> 4. PESEL: __ __ __ __ __ __ __ __ __ __ __ </w:t>
      </w:r>
    </w:p>
    <w:p w:rsidR="001A0097" w:rsidRDefault="001A0097">
      <w:r>
        <w:t>5. Klasa ……………… Data urodzenia: …………………….</w:t>
      </w:r>
    </w:p>
    <w:p w:rsidR="001A0097" w:rsidRDefault="001A0097">
      <w:r>
        <w:t xml:space="preserve"> 6. Numer i data ważności dokumentu, z którym będzie podróżował syn/ córka*: (dowód osobisty/ paszport*)…………………………………………………………………</w:t>
      </w:r>
    </w:p>
    <w:p w:rsidR="001A0097" w:rsidRDefault="001A0097">
      <w:r>
        <w:t xml:space="preserve"> Prawidłowość powyższych informacji potwierdzam</w:t>
      </w:r>
    </w:p>
    <w:p w:rsidR="001A0097" w:rsidRDefault="001A0097">
      <w:r>
        <w:t xml:space="preserve"> …………………………………………… ………………………………………………………………………….</w:t>
      </w:r>
    </w:p>
    <w:p w:rsidR="001A0097" w:rsidRDefault="001A0097">
      <w:r>
        <w:t xml:space="preserve">data i czytelny podpis rodzica/prawnego opiekuna </w:t>
      </w:r>
    </w:p>
    <w:p w:rsidR="001A0097" w:rsidRDefault="001A0097">
      <w:r>
        <w:t xml:space="preserve">Oświadczam, że zapoznałem się z regulaminem wycieczki i zobowiązuję się do jego przestrzegania. </w:t>
      </w:r>
    </w:p>
    <w:p w:rsidR="001A0097" w:rsidRDefault="001A0097">
      <w:r>
        <w:t xml:space="preserve">…………………………………… …………………………… </w:t>
      </w:r>
    </w:p>
    <w:p w:rsidR="00671546" w:rsidRDefault="001A0097">
      <w:r>
        <w:t>data podpis uczestnika</w:t>
      </w:r>
    </w:p>
    <w:p w:rsidR="00671546" w:rsidRDefault="00671546"/>
    <w:p w:rsidR="00671546" w:rsidRDefault="00671546">
      <w:r w:rsidRPr="00046DA2">
        <w:rPr>
          <w:rFonts w:ascii="Book Antiqua" w:hAnsi="Book Antiqua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5015F74D" wp14:editId="75BD3836">
            <wp:simplePos x="0" y="0"/>
            <wp:positionH relativeFrom="margin">
              <wp:align>left</wp:align>
            </wp:positionH>
            <wp:positionV relativeFrom="margin">
              <wp:posOffset>1146175</wp:posOffset>
            </wp:positionV>
            <wp:extent cx="1854200" cy="723265"/>
            <wp:effectExtent l="0" t="0" r="0" b="635"/>
            <wp:wrapSquare wrapText="bothSides"/>
            <wp:docPr id="5" name="Obraz 5" descr="C:\Users\Ania\Downloads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mess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546" w:rsidRDefault="00671546"/>
    <w:p w:rsidR="00EB41F3" w:rsidRDefault="00EB41F3"/>
    <w:p w:rsidR="001A0097" w:rsidRPr="009373F9" w:rsidRDefault="001A0097">
      <w:pPr>
        <w:rPr>
          <w:b/>
          <w:u w:val="single"/>
        </w:rPr>
      </w:pPr>
      <w:r w:rsidRPr="009373F9">
        <w:rPr>
          <w:b/>
          <w:u w:val="single"/>
        </w:rPr>
        <w:t xml:space="preserve">REGULAMIN WYJAZDU ZAGRANICZNEGO ( WYMIANY) </w:t>
      </w:r>
    </w:p>
    <w:p w:rsidR="001A0097" w:rsidRDefault="001A0097">
      <w:r>
        <w:t>1. Uczestnik zobowiązany jest stosować się do postanowień, przepisów i regulaminów obowiązujących w obiekcie zakwaterowania oraz miejscach realizacji programu wycieczki (m.in. przepisów przeciwpożarowych, komunikacyjnych, poruszania się po drogach publicznych, ciszy nocnej i korzystania z kąpielisk).</w:t>
      </w:r>
    </w:p>
    <w:p w:rsidR="001A0097" w:rsidRDefault="001A0097">
      <w:r>
        <w:t xml:space="preserve"> 2. Rezygnacja uczestnika z wyjazdu po zakupie biletów na przejazd jest jednoznaczna ze zwrotem jego kosztów przez rodziców/prawnych opiekunów ucznia (dotyczy mobilności, na które przyznany został grant w ramach programu Erasmus +). </w:t>
      </w:r>
    </w:p>
    <w:p w:rsidR="001A0097" w:rsidRDefault="001A0097">
      <w:r>
        <w:t>3. Uczestnik powinien zachowywać się w sposób zdyscyplinowany i kulturalny, a obiekty zabytkowe i eksponaty muzealne traktować z należytym szacunkiem.</w:t>
      </w:r>
    </w:p>
    <w:p w:rsidR="001A0097" w:rsidRDefault="001A0097">
      <w:r>
        <w:t xml:space="preserve"> 4. Uczestnik wycieczki podlega opiekunom i jest zobowiązany do bezwzględnego wykonywania ich poleceń. </w:t>
      </w:r>
    </w:p>
    <w:p w:rsidR="001A0097" w:rsidRDefault="001A0097">
      <w:r>
        <w:t>5. Podczas podróży uczestnik zobowiązany jest do przestrzegania przepisów podróżnych oraz stosowania się do poleceń opiekunów, pilota i kierowców.</w:t>
      </w:r>
    </w:p>
    <w:p w:rsidR="001A0097" w:rsidRDefault="001A0097">
      <w:r>
        <w:t xml:space="preserve"> 6. Uczestników obowiązuje bezwzględny zakaz palenia tytoniu, zażywania narkotyków, środków odurzających oraz napojów alkoholowych, w tym także piwa. </w:t>
      </w:r>
    </w:p>
    <w:p w:rsidR="001A0097" w:rsidRDefault="001A0097">
      <w:r>
        <w:t xml:space="preserve">7. Oddalanie się uczestnika z terenu zakwaterowania oraz miejsca prowadzenia zajęć może nastąpić wyłącznie za wiedzą i zgodą opiekunów. W przypadku wyjazdu zagranicznego uczestnicy zobowiązani są również do zachowywania się zgodnie z ogólnie przyjętymi obyczajami, zasadami i zwyczajami panującymi w danym kraju. </w:t>
      </w:r>
    </w:p>
    <w:p w:rsidR="001A0097" w:rsidRDefault="001A0097">
      <w:r>
        <w:t>8. Wszystkich uczestników wycieczki obowiązuje zachowanie nie narażające bezpieczeństwa własnego i innych.</w:t>
      </w:r>
    </w:p>
    <w:p w:rsidR="001A0097" w:rsidRDefault="001A0097">
      <w:r>
        <w:t xml:space="preserve"> 9. Uczestnicy zobowiązani są do przebywania w miejscu zakwaterowania w godzinach określonych przez kierownika wycieczki oraz rodzinę goszczącą. </w:t>
      </w:r>
    </w:p>
    <w:p w:rsidR="001A0097" w:rsidRDefault="001A0097">
      <w:r>
        <w:t>10. Cisza nocna obowiązuje w godzinach 22.00 – 7.00. Po godzinie 23.00 w miejscu zakwaterowania obowiązuje cisza bezwzględna /chyba, że inaczej zdecyduje opiekun lub rodzina goszcząca/</w:t>
      </w:r>
    </w:p>
    <w:p w:rsidR="009373F9" w:rsidRDefault="001A0097">
      <w:r>
        <w:t xml:space="preserve"> 11. Każdy uczestnik obowiązany jest dbać o swój bagaż i pieniądze oraz o porządek w miejscu zakwaterowania. Ma również obowiązek dbania o mienie i wyposażenie miejsca, w którym przebywa. Za szkody wyrządzone przez uczestnika wycieczki odpowiedzialność ponosi on sam, a w przypadku ucznia niepełnoletniego, jego rodzice lub opiekunowie prawni. </w:t>
      </w:r>
    </w:p>
    <w:p w:rsidR="009373F9" w:rsidRDefault="001A0097">
      <w:r>
        <w:t xml:space="preserve">12. !!! Rodzice lub prawni opiekunowie zobowiązani są do zadbania o to, aby dziecko, będące uczestnikiem wycieczki zostało właściwie na nią wyposażone. Dotyczy to zwłaszcza ewentualnych lekarstw, legitymacji szkolnej, a przede wszystkim ważnego paszportu (lub dowodu osobistego, jeśli podróż ma miejsce na terytorium UE), a także stosownego obuwia i odzieży. Uczestnik DRASTYCZNIE nie przygotowany do wycieczki może być odesłany do domu nawet z miejsca zbiórki !!! </w:t>
      </w:r>
    </w:p>
    <w:p w:rsidR="009373F9" w:rsidRDefault="001A0097">
      <w:r>
        <w:t xml:space="preserve">13. Uczestnik naruszający regulamin wycieczki może być wydalony z wyjazdu na koszt rodziców (prawnych opiekunów). W przypadku ucznia niepełnoletniego rodzice (prawni opiekunowie) zostaną również obciążeni kosztami podróży opiekuna, który będzie eskortował ucznia. </w:t>
      </w:r>
    </w:p>
    <w:p w:rsidR="009373F9" w:rsidRDefault="001A0097">
      <w:r>
        <w:t xml:space="preserve">14. Uczestnik może sam dawkować sobie leki na podstawie pisemnego oświadczenia rodziców (prawnych opiekunów). </w:t>
      </w:r>
    </w:p>
    <w:p w:rsidR="009373F9" w:rsidRDefault="001A0097">
      <w:r>
        <w:t>15. O wszelkich nieprawidłowościach zauważonych w czasie wyjazdu oraz w przypadku jakichkolwiek objawów chorobowych, należy natychmiast informować kierownika wyjazdu.</w:t>
      </w:r>
    </w:p>
    <w:p w:rsidR="009373F9" w:rsidRDefault="001A0097">
      <w:r>
        <w:t xml:space="preserve"> 16. Wszystkie inne sytuacje nieopisane w tym regulaminie rozstrz</w:t>
      </w:r>
      <w:r w:rsidR="009373F9">
        <w:t>ygane są zgodnie ze statutem Szkoły Podstawowej nr 6 w Kołobrzegu</w:t>
      </w:r>
      <w:r>
        <w:t xml:space="preserve">  oraz zgodnie z prawem. </w:t>
      </w:r>
    </w:p>
    <w:p w:rsidR="009373F9" w:rsidRDefault="001A0097">
      <w:r>
        <w:t xml:space="preserve">Oświadczam, że zapoznałem się z regulaminem wycieczki i zobowiązuję się do jego przestrzegania. </w:t>
      </w:r>
    </w:p>
    <w:p w:rsidR="009373F9" w:rsidRDefault="001A0097">
      <w:r>
        <w:t xml:space="preserve">______________________ ________________________________________ </w:t>
      </w:r>
    </w:p>
    <w:p w:rsidR="001A0097" w:rsidRDefault="001A0097">
      <w:r>
        <w:t>data czytelne podpisy rodziców i uczestnika wycieczki</w:t>
      </w:r>
    </w:p>
    <w:p w:rsidR="001A0097" w:rsidRDefault="001A0097"/>
    <w:p w:rsidR="001A0097" w:rsidRDefault="001A0097"/>
    <w:p w:rsidR="001A0097" w:rsidRDefault="001A0097"/>
    <w:p w:rsidR="001A0097" w:rsidRDefault="001A0097"/>
    <w:sectPr w:rsidR="001A0097" w:rsidSect="009373F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48"/>
    <w:rsid w:val="00193D95"/>
    <w:rsid w:val="001A0097"/>
    <w:rsid w:val="00671546"/>
    <w:rsid w:val="00686A96"/>
    <w:rsid w:val="009373F9"/>
    <w:rsid w:val="00B50171"/>
    <w:rsid w:val="00C57B43"/>
    <w:rsid w:val="00EB41F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663DA-C2AC-40BC-A863-721FD5DF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EA0A-9E60-4552-B1FE-5361DABC4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9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onika Muszyńska</cp:lastModifiedBy>
  <cp:revision>2</cp:revision>
  <dcterms:created xsi:type="dcterms:W3CDTF">2022-02-14T20:00:00Z</dcterms:created>
  <dcterms:modified xsi:type="dcterms:W3CDTF">2022-02-14T20:00:00Z</dcterms:modified>
</cp:coreProperties>
</file>